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3  四百三十二峰草堂诗钞  研筏齐文集  附鲒轩诗  拟两晋南北史乐府  唐宋小乐府  卷施阁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3  四百三十二峰草堂诗钞  研筏齐文集  附鲒轩诗  拟两晋南北史乐府  唐宋小乐府  卷施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8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